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BDD4" w14:textId="77777777" w:rsidR="00154F13" w:rsidRDefault="00154F13" w:rsidP="0047276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0FCD5C8" w14:textId="01D016DD" w:rsidR="00C63100" w:rsidRPr="00154F13" w:rsidRDefault="00C63100" w:rsidP="00154F1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</w:t>
      </w:r>
      <w:r w:rsidR="00A20C38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do SWZ – Formularz ofertowy zamówienia</w:t>
      </w: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45FD05F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A20C38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35602B77" w:rsidR="00C63100" w:rsidRPr="000F3E9B" w:rsidRDefault="00A20C38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rzedsiębiorstwa Unieszkodliwiania Odpadów Eko- Wisła Sp. z o.o.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37FCB076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A20C38">
        <w:rPr>
          <w:rFonts w:asciiTheme="majorHAnsi" w:hAnsiTheme="majorHAnsi" w:cs="Arial"/>
          <w:sz w:val="22"/>
          <w:szCs w:val="22"/>
        </w:rPr>
        <w:t xml:space="preserve">                    </w:t>
      </w:r>
      <w:r w:rsidR="009E36C7" w:rsidRPr="000F3E9B">
        <w:rPr>
          <w:rFonts w:asciiTheme="majorHAnsi" w:hAnsiTheme="majorHAnsi" w:cs="Arial"/>
          <w:sz w:val="22"/>
          <w:szCs w:val="22"/>
        </w:rPr>
        <w:t>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09EE4A0" w14:textId="1ADD328A" w:rsidR="00E93A1D" w:rsidRPr="00A20C38" w:rsidRDefault="00A20C38" w:rsidP="00A20C38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A20C38">
        <w:rPr>
          <w:rFonts w:asciiTheme="majorHAnsi" w:hAnsiTheme="majorHAnsi" w:cs="Calibri"/>
          <w:b/>
          <w:color w:val="002060"/>
          <w:sz w:val="22"/>
          <w:szCs w:val="22"/>
        </w:rPr>
        <w:t>PRZEDSIĘBIORSTWA UNIESZKODLIWIANIA ODPADÓW „EKO-WISŁA” SP. Z O.O.</w:t>
      </w: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6A0C0DA4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="00A20C38">
        <w:rPr>
          <w:rFonts w:asciiTheme="majorHAnsi" w:hAnsiTheme="majorHAnsi" w:cs="Calibri"/>
          <w:bCs/>
          <w:sz w:val="22"/>
          <w:szCs w:val="22"/>
        </w:rPr>
        <w:t xml:space="preserve">z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okres </w:t>
      </w:r>
      <w:r w:rsidR="00107936">
        <w:rPr>
          <w:rFonts w:asciiTheme="majorHAnsi" w:hAnsiTheme="majorHAnsi" w:cs="Calibri"/>
          <w:bCs/>
          <w:sz w:val="22"/>
          <w:szCs w:val="22"/>
        </w:rPr>
        <w:t>24</w:t>
      </w:r>
      <w:r w:rsidR="00A20C38">
        <w:rPr>
          <w:rFonts w:asciiTheme="majorHAnsi" w:hAnsiTheme="majorHAnsi" w:cs="Calibri"/>
          <w:bCs/>
          <w:sz w:val="22"/>
          <w:szCs w:val="22"/>
        </w:rPr>
        <w:t xml:space="preserve"> miesięcy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1125CD83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746BC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A20C38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A20C38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5D58DFC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A20C38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A20C38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AA58C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AA58C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</w:t>
      </w:r>
      <w:r w:rsidRPr="00F746BC">
        <w:rPr>
          <w:rFonts w:asciiTheme="majorHAnsi" w:hAnsiTheme="majorHAnsi" w:cs="Calibri"/>
          <w:sz w:val="22"/>
          <w:szCs w:val="22"/>
        </w:rPr>
        <w:t xml:space="preserve">cena oferty – </w:t>
      </w:r>
      <w:r w:rsidR="003905A7" w:rsidRPr="00F746BC">
        <w:rPr>
          <w:rFonts w:asciiTheme="majorHAnsi" w:hAnsiTheme="majorHAnsi" w:cs="Calibri"/>
          <w:sz w:val="22"/>
          <w:szCs w:val="22"/>
        </w:rPr>
        <w:t>8</w:t>
      </w:r>
      <w:r w:rsidRPr="00F746BC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2800"/>
        <w:gridCol w:w="2141"/>
        <w:gridCol w:w="1703"/>
        <w:gridCol w:w="1700"/>
        <w:gridCol w:w="933"/>
        <w:gridCol w:w="933"/>
        <w:gridCol w:w="1698"/>
      </w:tblGrid>
      <w:tr w:rsidR="00107936" w:rsidRPr="000F3E9B" w14:paraId="7BE5CF54" w14:textId="77777777" w:rsidTr="00306A01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05D44C8" w14:textId="77777777" w:rsidR="00107936" w:rsidRPr="000F3E9B" w:rsidRDefault="00107936" w:rsidP="00C22F6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25248167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485109B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7FDAC905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075EC64C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59EA004A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0119F6F2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5C235025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1C6780E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45F88382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69D9E492" w14:textId="00AA9CD9" w:rsidR="00107936" w:rsidRPr="000F3E9B" w:rsidRDefault="00107936" w:rsidP="00306A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6722A6C7" w14:textId="1F87600D" w:rsidR="00107936" w:rsidRPr="000F3E9B" w:rsidRDefault="00107936" w:rsidP="00306A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</w:t>
            </w:r>
          </w:p>
          <w:p w14:paraId="37651628" w14:textId="2C4FF2EC" w:rsidR="00107936" w:rsidRPr="000F3E9B" w:rsidRDefault="00107936" w:rsidP="00306A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3C0FCBA8" w14:textId="77777777" w:rsidR="00107936" w:rsidRPr="000F3E9B" w:rsidRDefault="00107936" w:rsidP="00306A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4504BEAD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6213DA19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EA2D676" w14:textId="31B19F1C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 zamówienia podstawowego z Opcją</w:t>
            </w:r>
          </w:p>
          <w:p w14:paraId="380A3D7E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107936" w:rsidRPr="000F3E9B" w14:paraId="3F876768" w14:textId="77777777" w:rsidTr="00107936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A4FD170" w14:textId="77777777" w:rsidR="00107936" w:rsidRPr="000F3E9B" w:rsidRDefault="00107936" w:rsidP="00C22F6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23227C59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7D0920D2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23D04DC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59F04D67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002060"/>
            <w:vAlign w:val="center"/>
          </w:tcPr>
          <w:p w14:paraId="72D64E51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71" w:type="pct"/>
            <w:shd w:val="clear" w:color="auto" w:fill="002060"/>
            <w:vAlign w:val="center"/>
          </w:tcPr>
          <w:p w14:paraId="22877AD4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427FE52A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07936" w:rsidRPr="000F3E9B" w14:paraId="4DBC6771" w14:textId="77777777" w:rsidTr="00107936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4896D0E1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5CD8283F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6B8CD0ED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1437FE59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76" w:type="pct"/>
            <w:shd w:val="clear" w:color="auto" w:fill="C6D9F1"/>
          </w:tcPr>
          <w:p w14:paraId="432565B0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71" w:type="pct"/>
            <w:shd w:val="clear" w:color="auto" w:fill="C6D9F1"/>
            <w:vAlign w:val="center"/>
          </w:tcPr>
          <w:p w14:paraId="0CBAE41D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71" w:type="pct"/>
            <w:shd w:val="clear" w:color="auto" w:fill="C6D9F1"/>
            <w:vAlign w:val="center"/>
          </w:tcPr>
          <w:p w14:paraId="78CDD179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0AE9FDDB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107936" w:rsidRPr="000F3E9B" w14:paraId="730A1D3B" w14:textId="77777777" w:rsidTr="00107936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4FD92C52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59863090" w14:textId="77777777" w:rsidR="00107936" w:rsidRPr="000F3E9B" w:rsidRDefault="00107936" w:rsidP="00C22F6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C01D7F0" w14:textId="58E07EA9" w:rsidR="00107936" w:rsidRPr="003D2355" w:rsidRDefault="003D2355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D235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38 613 107,45 zł </w:t>
            </w:r>
            <w:r w:rsidR="00107936" w:rsidRPr="003D2355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C5BA93" w14:textId="77777777" w:rsidR="00107936" w:rsidRPr="003D2355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65936F91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vAlign w:val="center"/>
          </w:tcPr>
          <w:p w14:paraId="642C0988" w14:textId="7B7EC1A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71" w:type="pct"/>
            <w:vMerge w:val="restart"/>
            <w:vAlign w:val="center"/>
          </w:tcPr>
          <w:p w14:paraId="087689EA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469591E0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07936" w:rsidRPr="000F3E9B" w14:paraId="78A0004E" w14:textId="77777777" w:rsidTr="00107936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6105EFC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1D18E1CF" w14:textId="77777777" w:rsidR="00107936" w:rsidRPr="000F3E9B" w:rsidRDefault="00107936" w:rsidP="00C22F6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5E9B8A21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100EFC37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9EE96DC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14:paraId="411E3756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14:paraId="3F3DA7AC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3B564BA0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07936" w:rsidRPr="000F3E9B" w14:paraId="7AC25EA2" w14:textId="77777777" w:rsidTr="00107936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2D389F9B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704FCD1B" w14:textId="77777777" w:rsidR="00107936" w:rsidRPr="000F3E9B" w:rsidRDefault="00107936" w:rsidP="00C22F6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407C6FCE" w14:textId="57FAD57C" w:rsidR="00107936" w:rsidRPr="000F3E9B" w:rsidRDefault="00025CBE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25CB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01 356,79 zł </w:t>
            </w:r>
            <w:r w:rsidR="00107936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00DA1A5D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4A32242C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vAlign w:val="center"/>
          </w:tcPr>
          <w:p w14:paraId="00A28348" w14:textId="1CACDB1C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71" w:type="pct"/>
            <w:vMerge w:val="restart"/>
            <w:vAlign w:val="center"/>
          </w:tcPr>
          <w:p w14:paraId="7593112F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2607227A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07936" w:rsidRPr="000F3E9B" w14:paraId="7E0D591F" w14:textId="77777777" w:rsidTr="00107936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0DB57586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056A5526" w14:textId="77777777" w:rsidR="00107936" w:rsidRPr="000F3E9B" w:rsidRDefault="00107936" w:rsidP="00C22F6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5B514082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5724B3C9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61209D3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14:paraId="6D0FBB64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14:paraId="0F94E012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D64C603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07936" w:rsidRPr="000F3E9B" w14:paraId="022624CA" w14:textId="77777777" w:rsidTr="00107936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120FA03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492439C1" w14:textId="01A4BE6D" w:rsidR="00107936" w:rsidRPr="000F3E9B" w:rsidRDefault="00107936" w:rsidP="00C22F6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 xml:space="preserve">Ubezpieczenie </w:t>
            </w:r>
            <w:r>
              <w:rPr>
                <w:rFonts w:asciiTheme="majorHAnsi" w:hAnsiTheme="majorHAnsi" w:cs="Calibri"/>
                <w:sz w:val="20"/>
                <w:szCs w:val="20"/>
              </w:rPr>
              <w:t>maszyn budowlanych</w:t>
            </w:r>
          </w:p>
        </w:tc>
        <w:tc>
          <w:tcPr>
            <w:tcW w:w="851" w:type="pct"/>
            <w:vAlign w:val="center"/>
          </w:tcPr>
          <w:p w14:paraId="0DC873D6" w14:textId="042855C7" w:rsidR="00107936" w:rsidRPr="000F3E9B" w:rsidRDefault="00025CBE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5E10A099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3EEDEED7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4BCB302C" w14:textId="4D3DB116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107936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371" w:type="pct"/>
            <w:vAlign w:val="center"/>
          </w:tcPr>
          <w:p w14:paraId="48F07F1A" w14:textId="7B461CC8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4D48EFD9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07936" w:rsidRPr="000F3E9B" w14:paraId="3D2BFD17" w14:textId="77777777" w:rsidTr="00107936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17B30A73" w14:textId="682B02B9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4AA48C28" w14:textId="089D02DC" w:rsidR="00107936" w:rsidRPr="000F3E9B" w:rsidRDefault="00107936" w:rsidP="00C22F6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25A1C515" w14:textId="69E2A0B4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Zgodnie z ofertą </w:t>
            </w:r>
          </w:p>
        </w:tc>
        <w:tc>
          <w:tcPr>
            <w:tcW w:w="677" w:type="pct"/>
            <w:vAlign w:val="center"/>
          </w:tcPr>
          <w:p w14:paraId="4A127558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412C8C15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6506D6AC" w14:textId="70BA19DF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5266648B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07936" w:rsidRPr="000F3E9B" w14:paraId="57A5E93C" w14:textId="77777777" w:rsidTr="00107936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0C5DFB67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0C8263BC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0138C815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A6078F6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20D7C87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3A6F3736" w14:textId="77777777" w:rsidR="00107936" w:rsidRPr="000F3E9B" w:rsidRDefault="00107936" w:rsidP="00C22F6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D746790" w14:textId="77777777" w:rsidR="00107936" w:rsidRDefault="00107936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756F29AC" w14:textId="77777777" w:rsidR="00107936" w:rsidRPr="000F3E9B" w:rsidRDefault="00107936" w:rsidP="00107936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49EAC83" w14:textId="77777777" w:rsidR="00107936" w:rsidRPr="000F3E9B" w:rsidRDefault="00107936" w:rsidP="00107936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64CEF57" w14:textId="5D233812" w:rsidR="00107936" w:rsidRPr="000F3E9B" w:rsidRDefault="00107936" w:rsidP="00107936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</w:t>
      </w:r>
      <w:r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086969A" w14:textId="2F082477" w:rsidR="00107936" w:rsidRPr="000F3E9B" w:rsidRDefault="00107936" w:rsidP="00107936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(kol. V) oraz przewidzianej wielkości Opcji (kol. VI)</w:t>
      </w:r>
    </w:p>
    <w:p w14:paraId="664C5C0C" w14:textId="552BEE2D" w:rsidR="00107936" w:rsidRPr="000F3E9B" w:rsidRDefault="00107936" w:rsidP="00107936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 uwzględnieniem opcji (suma kol. V oraz VII)</w:t>
      </w:r>
    </w:p>
    <w:p w14:paraId="03389A94" w14:textId="67C115D3" w:rsidR="00011A47" w:rsidRPr="00011A47" w:rsidRDefault="00011A47" w:rsidP="00011A47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011A47" w:rsidRPr="00011A47" w:rsidSect="00011A47">
          <w:pgSz w:w="16838" w:h="11906" w:orient="landscape"/>
          <w:pgMar w:top="1418" w:right="1247" w:bottom="1134" w:left="1247" w:header="284" w:footer="709" w:gutter="0"/>
          <w:cols w:space="708"/>
          <w:docGrid w:linePitch="360"/>
        </w:sectPr>
      </w:pP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BA4965" w:rsidRPr="000F3E9B" w14:paraId="440D0E8B" w14:textId="77777777" w:rsidTr="00641304">
        <w:tc>
          <w:tcPr>
            <w:tcW w:w="4252" w:type="dxa"/>
          </w:tcPr>
          <w:p w14:paraId="2980B8E0" w14:textId="45D85FB7" w:rsidR="00BA4965" w:rsidRPr="000F3E9B" w:rsidRDefault="00BA4965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maszyn budowlanych</w:t>
            </w:r>
          </w:p>
        </w:tc>
        <w:tc>
          <w:tcPr>
            <w:tcW w:w="4394" w:type="dxa"/>
            <w:vAlign w:val="center"/>
          </w:tcPr>
          <w:p w14:paraId="4A413EA5" w14:textId="77777777" w:rsidR="00BA4965" w:rsidRPr="000F3E9B" w:rsidRDefault="00BA4965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F746BC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F746BC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F746BC">
        <w:rPr>
          <w:rFonts w:asciiTheme="majorHAnsi" w:hAnsiTheme="majorHAnsi" w:cs="Calibri"/>
          <w:b/>
          <w:sz w:val="22"/>
          <w:szCs w:val="22"/>
        </w:rPr>
        <w:t>20</w:t>
      </w:r>
      <w:r w:rsidRPr="00F746BC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F746BC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F746BC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3141F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70CE8" w14:paraId="7DC5D13C" w14:textId="77777777" w:rsidTr="00370CE8">
        <w:trPr>
          <w:cantSplit/>
          <w:trHeight w:hRule="exact" w:val="8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1C06E6" w14:textId="36FFCA34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233DE1" w14:textId="77777777" w:rsidR="00370CE8" w:rsidRPr="00057DC0" w:rsidRDefault="00370CE8" w:rsidP="00370CE8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57DC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057DC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57DC0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3B419161" w14:textId="2F09A35A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57DC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057DC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prowadzenie  limitu odpowiedzialności do </w:t>
            </w:r>
            <w:r w:rsidRPr="00057DC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1 000 000,00</w:t>
            </w:r>
            <w:r w:rsidRPr="00057DC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057DC0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72F853" w14:textId="1FCC7988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70CE8" w14:paraId="553F9A5E" w14:textId="77777777" w:rsidTr="00370CE8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F8DBB7" w14:textId="4045769B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11CB20" w14:textId="14B461A3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10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25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AA8E0D" w14:textId="67126123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76DCE6E7" w14:textId="77777777" w:rsidTr="003B4C6E">
        <w:trPr>
          <w:cantSplit/>
          <w:trHeight w:hRule="exact"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11DE3F" w14:textId="1C500983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B916FC" w14:textId="3F03AE8D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zepięcia powstałe z innych przyczyn niż wyładowania atmosferyczne – zwiększenie limitu do 1 000 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B3A367" w14:textId="0B4C1C4F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1EFAE96D" w14:textId="77777777" w:rsidTr="00370CE8">
        <w:trPr>
          <w:cantSplit/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A5A85" w14:textId="61F2152F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</w:t>
            </w:r>
            <w:r w:rsidRPr="00BA4965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                 </w:t>
            </w:r>
            <w:r w:rsidRPr="00BA496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2 000 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35E8793A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5FABB837" w14:textId="77777777" w:rsidTr="00370CE8">
        <w:trPr>
          <w:cantSplit/>
          <w:trHeight w:hRule="exact" w:val="5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D9B5CB" w14:textId="1E93B961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1FF341" w14:textId="6F87C906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niesienie limitu odpowiedzialności dla szkód powstałych w wyniku działania ognia, eksplozji, dymu i sad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C3DB88" w14:textId="4737CF35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EDC" w14:textId="4A3058E9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70CE8" w14:paraId="3B43E0EC" w14:textId="77777777" w:rsidTr="00306A01">
        <w:trPr>
          <w:cantSplit/>
          <w:trHeight w:hRule="exact"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52346FFB" w:rsidR="00370CE8" w:rsidRDefault="00370CE8" w:rsidP="00370CE8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radzież zwykła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3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101C0C76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4575BC3B" w14:textId="77777777" w:rsidTr="00370CE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C96C1" w14:textId="62CA0C38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00D8E" w14:textId="62ACE958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Franszyza redukcyjna </w:t>
            </w:r>
            <w:r w:rsidRPr="00BA496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brak franszyzy redukcyjnej w ryzykach kradzieżowych oraz w ubezpieczeniu szyb, dla pozostałych szkód obniżenie franszyzy redukcyjnej do 1000 z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94D733" w14:textId="1E80BB06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8330C93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74D1F28F" w14:textId="77777777" w:rsidTr="00370CE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70D62401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1EB9B5" w14:textId="6DE5E783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70CE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rzezornej sumy ubezpieczeni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1 (załącznik nr 6 – opis przedmiotu zamówienia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43C74B24" w14:textId="6447A1D2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7D9E" w14:textId="6ABE1C9A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70CE8" w14:paraId="594F71DE" w14:textId="77777777" w:rsidTr="003D7774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161C3" w14:textId="631C89CB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B4C6E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046C4" w14:textId="52AC23AC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aszyn, urządzeń od uszkodzeń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2 (załącznik nr 6 – opis przedmiotu zamówienia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78747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981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51B0329D" w14:textId="77777777" w:rsidTr="0073141F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953431" w14:textId="58DF16A6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3B4C6E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FFD9FF" w14:textId="4495CB2E" w:rsidR="00370CE8" w:rsidRPr="00BA4965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3B4C6E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195AED32" w14:textId="1BEFCD06" w:rsidR="00370CE8" w:rsidRDefault="003B4C6E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6923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70CE8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370CE8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370CE8" w:rsidRDefault="00370CE8" w:rsidP="00370CE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370CE8" w14:paraId="7F99E4C3" w14:textId="77777777" w:rsidTr="0073141F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70CE8" w14:paraId="6D4AC146" w14:textId="77777777" w:rsidTr="0073141F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4EFB96D4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3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0C619566" w:rsidR="00370CE8" w:rsidRDefault="003B4C6E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3961AE3D" w14:textId="77777777" w:rsidTr="003B4C6E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66453A9B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A496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Franszyza redukcyjna – </w:t>
            </w:r>
            <w:r w:rsidRPr="00BA4965">
              <w:rPr>
                <w:rFonts w:ascii="Cambria" w:hAnsi="Cambria" w:cs="Calibri"/>
                <w:color w:val="000000"/>
                <w:sz w:val="22"/>
                <w:szCs w:val="22"/>
              </w:rPr>
              <w:t>brak franszyz redukcyj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0A4FDC36" w:rsidR="00370CE8" w:rsidRDefault="003B4C6E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370CE8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0DC133EF" w14:textId="77777777" w:rsidTr="0073141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1E886C20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1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5C642271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6376C5A5" w14:textId="77777777" w:rsidTr="0073141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0C695B" w14:textId="19153C61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B.4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32905D" w14:textId="11295B66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119F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rot kosztów </w:t>
            </w:r>
            <w:r w:rsidRPr="008119F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ymiany zniszczonych zabezpieczeń przeciwprzepięciowych (m.in. bezpieczniki, wyłączniki nadprądowe) </w:t>
            </w:r>
            <w:r w:rsidRPr="008119F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8119F0">
              <w:rPr>
                <w:rFonts w:ascii="Cambria" w:hAnsi="Cambria" w:cs="Calibri"/>
                <w:color w:val="000000"/>
                <w:sz w:val="22"/>
                <w:szCs w:val="22"/>
              </w:rPr>
              <w:t>limit odpowiedzialności 1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D9247D" w14:textId="060CE789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9AE0C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70CE8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3208A228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ASZYN BUDOWLANYCH – waga (znaczenie): 2%</w:t>
            </w:r>
          </w:p>
        </w:tc>
      </w:tr>
      <w:tr w:rsidR="00370CE8" w14:paraId="62ADE792" w14:textId="77777777" w:rsidTr="0073141F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70CE8" w14:paraId="5736733E" w14:textId="77777777" w:rsidTr="0073141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2AE619DF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119F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Franszyza redukcyjna – </w:t>
            </w:r>
            <w:r w:rsidRPr="008119F0">
              <w:rPr>
                <w:rFonts w:ascii="Cambria" w:hAnsi="Cambria" w:cs="Calibri"/>
                <w:color w:val="000000"/>
                <w:sz w:val="22"/>
                <w:szCs w:val="22"/>
              </w:rPr>
              <w:t>obniżenie franszyzy redukcyjnej do 5% min 1000 zł przyznanego  odszkod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672321C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70CE8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370CE8" w:rsidRDefault="00370CE8" w:rsidP="00370CE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4FC2251E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NIE ODPOWIEDZIALNOŚCI CYWILNEJ – waga (znaczenie): 6%</w:t>
            </w:r>
          </w:p>
        </w:tc>
      </w:tr>
      <w:tr w:rsidR="00370CE8" w14:paraId="733F65FC" w14:textId="77777777" w:rsidTr="0073141F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370CE8" w:rsidRDefault="00370CE8" w:rsidP="00370CE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370CE8" w:rsidRDefault="00370CE8" w:rsidP="00370CE8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370CE8" w:rsidRDefault="00370CE8" w:rsidP="00370CE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B4C6E" w14:paraId="6821FE52" w14:textId="77777777" w:rsidTr="0073141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1F1CBE" w14:textId="331A5BC0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9E7F02" w14:textId="53932F39" w:rsidR="003B4C6E" w:rsidRPr="008119F0" w:rsidRDefault="003B4C6E" w:rsidP="003B4C6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2107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dwyższenie sumy gwarancyjnej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 500</w:t>
            </w:r>
            <w:r w:rsidRPr="00C2107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7B75B2" w14:textId="708424F1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252E" w14:textId="77777777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B4C6E" w14:paraId="5D7FEAE6" w14:textId="77777777" w:rsidTr="003729E4">
        <w:trPr>
          <w:trHeight w:val="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6998E" w14:textId="12172A95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DDD0BA" w14:textId="1DD25634" w:rsidR="003B4C6E" w:rsidRPr="003B4C6E" w:rsidRDefault="003B4C6E" w:rsidP="003B4C6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B4C6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ranszyza redukcyjna – zniesienie franszyzy redukcyj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9D37E1" w14:textId="1949AEB8" w:rsidR="003B4C6E" w:rsidRP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729E4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57114" w14:textId="77777777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B4C6E" w14:paraId="6A6A3FCA" w14:textId="77777777" w:rsidTr="0073141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0EB310" w14:textId="59E4BD6B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F844C7" w14:textId="2DD2B019" w:rsidR="003B4C6E" w:rsidRPr="003B4C6E" w:rsidRDefault="003B4C6E" w:rsidP="003B4C6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7.1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736992" w14:textId="718BBA15" w:rsidR="003B4C6E" w:rsidRDefault="003729E4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F9BB" w14:textId="77777777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B4C6E" w14:paraId="4C8A6AB2" w14:textId="77777777" w:rsidTr="0073141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964C93" w14:textId="7E796A6E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046471" w14:textId="7B7F1C62" w:rsidR="003B4C6E" w:rsidRPr="00C21073" w:rsidRDefault="003B4C6E" w:rsidP="003B4C6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7.2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8E1001" w14:textId="7BBABEB8" w:rsidR="003B4C6E" w:rsidRDefault="003729E4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BEBE" w14:textId="77777777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B4C6E" w14:paraId="4CB5206C" w14:textId="77777777" w:rsidTr="00233F99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10953E" w14:textId="77777777" w:rsidR="003B4C6E" w:rsidRDefault="003B4C6E" w:rsidP="00233F9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3A5A0B" w14:textId="4D502E9C" w:rsidR="003B4C6E" w:rsidRPr="00C21073" w:rsidRDefault="003B4C6E" w:rsidP="00233F9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7.3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9D2ED6" w14:textId="77777777" w:rsidR="003B4C6E" w:rsidRDefault="003B4C6E" w:rsidP="00233F9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B596" w14:textId="77777777" w:rsidR="003B4C6E" w:rsidRDefault="003B4C6E" w:rsidP="00233F9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B4C6E" w14:paraId="2DE638E6" w14:textId="77777777" w:rsidTr="003729E4">
        <w:trPr>
          <w:trHeight w:val="6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85409C" w14:textId="09619C53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0C4B75" w14:textId="66E39390" w:rsidR="003B4C6E" w:rsidRPr="003729E4" w:rsidRDefault="003B4C6E" w:rsidP="003729E4">
            <w:pPr>
              <w:tabs>
                <w:tab w:val="left" w:pos="426"/>
              </w:tabs>
              <w:suppressAutoHyphens/>
              <w:spacing w:before="120" w:line="276" w:lineRule="auto"/>
              <w:jc w:val="both"/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</w:pPr>
            <w:r w:rsidRPr="003B4C6E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 xml:space="preserve">Klauzula </w:t>
            </w:r>
            <w:proofErr w:type="spellStart"/>
            <w:r w:rsidRPr="003B4C6E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>podlimity</w:t>
            </w:r>
            <w:proofErr w:type="spellEnd"/>
            <w:r w:rsidRPr="003B4C6E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 xml:space="preserve"> odpowiedzialności </w:t>
            </w:r>
            <w:r w:rsidR="003729E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729E4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7.4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B7967A" w14:textId="44D68F48" w:rsidR="003B4C6E" w:rsidRDefault="003729E4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B164" w14:textId="77777777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B4C6E" w14:paraId="5294AEAA" w14:textId="77777777" w:rsidTr="003729E4">
        <w:trPr>
          <w:trHeight w:val="6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51CDF7" w14:textId="01EEB227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575179" w14:textId="43A0ED6E" w:rsidR="003B4C6E" w:rsidRPr="003729E4" w:rsidRDefault="003B4C6E" w:rsidP="003729E4">
            <w:pPr>
              <w:tabs>
                <w:tab w:val="left" w:pos="426"/>
              </w:tabs>
              <w:suppressAutoHyphens/>
              <w:spacing w:before="120" w:line="276" w:lineRule="auto"/>
              <w:jc w:val="both"/>
              <w:rPr>
                <w:rFonts w:ascii="Cambria" w:eastAsiaTheme="minorHAnsi" w:hAnsi="Cambria" w:cs="Cambria"/>
                <w:b/>
                <w:sz w:val="22"/>
                <w:szCs w:val="22"/>
                <w:lang w:eastAsia="en-US"/>
              </w:rPr>
            </w:pPr>
            <w:r w:rsidRPr="003B4C6E">
              <w:rPr>
                <w:rFonts w:ascii="Cambria" w:eastAsiaTheme="minorHAnsi" w:hAnsi="Cambria" w:cs="Cambria"/>
                <w:b/>
                <w:sz w:val="22"/>
                <w:szCs w:val="22"/>
                <w:lang w:eastAsia="en-US"/>
              </w:rPr>
              <w:t xml:space="preserve">Klauzula odtworzenia sumy </w:t>
            </w:r>
            <w:r w:rsidR="003729E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729E4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7.4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DD7982" w14:textId="43B8967D" w:rsidR="003729E4" w:rsidRDefault="003729E4" w:rsidP="003729E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B2EF2" w14:textId="77777777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B4C6E" w14:paraId="65C2802D" w14:textId="77777777" w:rsidTr="0073141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051D102" w14:textId="09FDD2AD" w:rsidR="003B4C6E" w:rsidRPr="00C21073" w:rsidRDefault="003B4C6E" w:rsidP="003B4C6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21073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center"/>
          </w:tcPr>
          <w:p w14:paraId="4DCC1789" w14:textId="582F15E7" w:rsidR="003B4C6E" w:rsidRPr="00C21073" w:rsidRDefault="003B4C6E" w:rsidP="003B4C6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Klauzula funduszu prewencyjnego – waga (znaczenie): 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center"/>
          </w:tcPr>
          <w:p w14:paraId="29AFCC7F" w14:textId="77777777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center"/>
          </w:tcPr>
          <w:p w14:paraId="5844E2ED" w14:textId="77777777" w:rsidR="003B4C6E" w:rsidRDefault="003B4C6E" w:rsidP="003B4C6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B4C6E" w14:paraId="5B65F406" w14:textId="77777777" w:rsidTr="0073141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FA41E8A" w14:textId="4666EE42" w:rsidR="003B4C6E" w:rsidRPr="00C21073" w:rsidRDefault="003B4C6E" w:rsidP="003B4C6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63477CA" w14:textId="7C718875" w:rsidR="003B4C6E" w:rsidRPr="00C21073" w:rsidRDefault="003B4C6E" w:rsidP="003B4C6E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5E44A31" w14:textId="3FF69346" w:rsidR="003B4C6E" w:rsidRPr="00C21073" w:rsidRDefault="003B4C6E" w:rsidP="003B4C6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Liczba pkt. 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1FEEA0D" w14:textId="6734573B" w:rsidR="003B4C6E" w:rsidRPr="00C21073" w:rsidRDefault="003B4C6E" w:rsidP="003B4C6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 #</w:t>
            </w:r>
          </w:p>
        </w:tc>
      </w:tr>
      <w:tr w:rsidR="003B4C6E" w14:paraId="06A35B2A" w14:textId="77777777" w:rsidTr="0073141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CAD28B" w14:textId="5C0F9598" w:rsidR="003B4C6E" w:rsidRPr="0073141F" w:rsidRDefault="003B4C6E" w:rsidP="003B4C6E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3141F">
              <w:rPr>
                <w:rFonts w:ascii="Cambria" w:hAnsi="Cambria" w:cs="Calibri"/>
                <w:sz w:val="22"/>
                <w:szCs w:val="22"/>
              </w:rPr>
              <w:t>E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FBFA82" w14:textId="20AF30EB" w:rsidR="003B4C6E" w:rsidRPr="0073141F" w:rsidRDefault="003B4C6E" w:rsidP="003B4C6E">
            <w:pPr>
              <w:suppressAutoHyphens/>
              <w:jc w:val="both"/>
              <w:rPr>
                <w:rFonts w:ascii="Cambria" w:hAnsi="Cambria" w:cs="Calibri"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C6292A" w14:textId="69E0AECF" w:rsidR="003B4C6E" w:rsidRPr="0073141F" w:rsidRDefault="003B4C6E" w:rsidP="003B4C6E">
            <w:pPr>
              <w:suppressAutoHyphens/>
              <w:jc w:val="center"/>
              <w:rPr>
                <w:rFonts w:ascii="Cambria" w:hAnsi="Cambria" w:cs="Calibri"/>
                <w:color w:val="FFFFFF"/>
                <w:sz w:val="22"/>
                <w:szCs w:val="22"/>
              </w:rPr>
            </w:pPr>
            <w:r w:rsidRPr="0073141F">
              <w:rPr>
                <w:rFonts w:ascii="Cambria" w:hAnsi="Cambria" w:cs="Calibri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6053B" w14:textId="77777777" w:rsidR="003B4C6E" w:rsidRPr="00C21073" w:rsidRDefault="003B4C6E" w:rsidP="003B4C6E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31487DAD" w14:textId="6B9F1CD4" w:rsidR="00E93A1D" w:rsidRPr="0073141F" w:rsidRDefault="007C7FC6" w:rsidP="0073141F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2" w:name="_Hlk79958645"/>
      <w:bookmarkEnd w:id="1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  <w:bookmarkEnd w:id="2"/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6805044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EB1BD9">
        <w:rPr>
          <w:rFonts w:asciiTheme="majorHAnsi" w:hAnsiTheme="majorHAnsi"/>
          <w:sz w:val="22"/>
          <w:szCs w:val="22"/>
        </w:rPr>
        <w:t>3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EB1BD9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A0B55AF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7A3E6372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3141F">
        <w:rPr>
          <w:rFonts w:asciiTheme="majorHAnsi" w:hAnsiTheme="majorHAnsi" w:cs="Calibri"/>
          <w:sz w:val="22"/>
          <w:szCs w:val="22"/>
        </w:rPr>
        <w:t xml:space="preserve"> </w:t>
      </w:r>
      <w:r w:rsidR="007219A3" w:rsidRPr="000F3E9B">
        <w:rPr>
          <w:rFonts w:asciiTheme="majorHAnsi" w:hAnsiTheme="majorHAnsi" w:cs="Calibri"/>
          <w:sz w:val="22"/>
          <w:szCs w:val="22"/>
        </w:rPr>
        <w:t>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3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3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6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6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103F05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7" w:name="_Hlk33738840"/>
    </w:p>
    <w:bookmarkEnd w:id="7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6A4A8ED5" w14:textId="68C277D0" w:rsidR="0073141F" w:rsidRDefault="0073141F" w:rsidP="0073141F">
      <w:pPr>
        <w:suppressAutoHyphens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                                                                                                        </w:t>
      </w:r>
      <w:r w:rsidR="00645119"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12E39770" w14:textId="36FEC28E" w:rsidR="0073141F" w:rsidRDefault="0073141F" w:rsidP="0073141F">
      <w:pPr>
        <w:suppressAutoHyphens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                                                                                                        Przedsiębiorstwo Unieszkodliwiania </w:t>
      </w:r>
    </w:p>
    <w:p w14:paraId="2402A04D" w14:textId="2C62F892" w:rsidR="0073141F" w:rsidRPr="000F3E9B" w:rsidRDefault="0073141F" w:rsidP="0073141F">
      <w:pPr>
        <w:suppressAutoHyphens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                                                                                                        Odpadów „Eko- Wisła” Sp. z o.o.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33ED1A68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73141F">
        <w:rPr>
          <w:rFonts w:asciiTheme="majorHAnsi" w:hAnsiTheme="majorHAnsi" w:cstheme="minorHAnsi"/>
          <w:sz w:val="22"/>
          <w:szCs w:val="22"/>
        </w:rPr>
        <w:t xml:space="preserve">Przedsiębiorstwa Unieszkodliwiania Odpadów „Eko – Wisła” Sp. z o.o.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2AA84D37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8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8E329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29C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8E329C">
        <w:rPr>
          <w:rFonts w:asciiTheme="majorHAnsi" w:hAnsiTheme="majorHAnsi" w:cs="Arial"/>
          <w:sz w:val="22"/>
          <w:szCs w:val="22"/>
        </w:rPr>
        <w:t xml:space="preserve"> z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</w:t>
      </w:r>
      <w:r w:rsidR="008E329C">
        <w:rPr>
          <w:rFonts w:asciiTheme="majorHAnsi" w:hAnsiTheme="majorHAnsi" w:cs="Arial"/>
          <w:sz w:val="22"/>
          <w:szCs w:val="22"/>
        </w:rPr>
        <w:t>3 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EC29B2">
        <w:rPr>
          <w:rFonts w:asciiTheme="majorHAnsi" w:hAnsiTheme="majorHAnsi" w:cs="Arial"/>
          <w:sz w:val="22"/>
          <w:szCs w:val="22"/>
        </w:rPr>
        <w:t>1497</w:t>
      </w:r>
      <w:r w:rsidR="008E329C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8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9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9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74140426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D41BF8" w:rsidRPr="00D41BF8">
        <w:rPr>
          <w:rFonts w:asciiTheme="majorHAnsi" w:hAnsiTheme="majorHAnsi" w:cstheme="minorHAnsi"/>
          <w:b/>
          <w:bCs/>
          <w:sz w:val="22"/>
          <w:szCs w:val="22"/>
        </w:rPr>
        <w:t>Przedsiębiorstwa Unieszkodliwiania Odpadów „Eko-Wisła” Sp. z o.o.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572FC6A" w14:textId="2E2FB018" w:rsidR="00B12329" w:rsidRDefault="00B12329" w:rsidP="00154F1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sectPr w:rsidR="00B12329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5E28" w14:textId="77777777" w:rsidR="00304E93" w:rsidRDefault="00304E93">
      <w:r>
        <w:separator/>
      </w:r>
    </w:p>
  </w:endnote>
  <w:endnote w:type="continuationSeparator" w:id="0">
    <w:p w14:paraId="2E487CB4" w14:textId="77777777" w:rsidR="00304E93" w:rsidRDefault="00304E93">
      <w:r>
        <w:continuationSeparator/>
      </w:r>
    </w:p>
  </w:endnote>
  <w:endnote w:type="continuationNotice" w:id="1">
    <w:p w14:paraId="3FCAB250" w14:textId="77777777" w:rsidR="00304E93" w:rsidRDefault="00304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3E4F" w14:textId="77777777" w:rsidR="00304E93" w:rsidRDefault="00304E93">
      <w:r>
        <w:separator/>
      </w:r>
    </w:p>
  </w:footnote>
  <w:footnote w:type="continuationSeparator" w:id="0">
    <w:p w14:paraId="70A303D3" w14:textId="77777777" w:rsidR="00304E93" w:rsidRDefault="00304E93">
      <w:r>
        <w:continuationSeparator/>
      </w:r>
    </w:p>
  </w:footnote>
  <w:footnote w:type="continuationNotice" w:id="1">
    <w:p w14:paraId="1D9300C2" w14:textId="77777777" w:rsidR="00304E93" w:rsidRDefault="00304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A813" w14:textId="77777777" w:rsidR="00154F13" w:rsidRPr="00B93911" w:rsidRDefault="00154F13" w:rsidP="00154F13">
    <w:pPr>
      <w:tabs>
        <w:tab w:val="left" w:pos="0"/>
        <w:tab w:val="left" w:pos="3402"/>
        <w:tab w:val="left" w:pos="7937"/>
      </w:tabs>
      <w:suppressAutoHyphens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0" w:name="_Hlk33736545"/>
    <w:r w:rsidRPr="00B93911">
      <w:rPr>
        <w:rFonts w:ascii="Cambria" w:hAnsi="Cambria"/>
        <w:noProof/>
        <w:sz w:val="28"/>
      </w:rPr>
      <w:drawing>
        <wp:anchor distT="0" distB="0" distL="114300" distR="114300" simplePos="0" relativeHeight="251659264" behindDoc="0" locked="0" layoutInCell="1" allowOverlap="1" wp14:anchorId="272CE9E3" wp14:editId="0115742C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911">
      <w:rPr>
        <w:rFonts w:asciiTheme="majorHAnsi" w:hAnsiTheme="majorHAnsi" w:cs="Arial"/>
        <w:i/>
        <w:sz w:val="20"/>
        <w:szCs w:val="20"/>
      </w:rPr>
      <w:t xml:space="preserve">KOMPLEKSOWE </w:t>
    </w:r>
    <w:bookmarkEnd w:id="0"/>
    <w:r w:rsidRPr="00B93911">
      <w:rPr>
        <w:rFonts w:asciiTheme="majorHAnsi" w:hAnsiTheme="majorHAnsi" w:cs="Arial"/>
        <w:i/>
        <w:sz w:val="20"/>
        <w:szCs w:val="20"/>
      </w:rPr>
      <w:t xml:space="preserve">UBEZPIECZENIE MIENIA I ODPOWIEDZIALNOŚCI CYWILNEJ </w:t>
    </w:r>
  </w:p>
  <w:p w14:paraId="3589C1B6" w14:textId="77777777" w:rsidR="00154F13" w:rsidRPr="00B93911" w:rsidRDefault="00154F13" w:rsidP="00154F13">
    <w:pPr>
      <w:tabs>
        <w:tab w:val="left" w:pos="1065"/>
        <w:tab w:val="center" w:pos="4536"/>
        <w:tab w:val="center" w:pos="4677"/>
        <w:tab w:val="right" w:pos="9072"/>
      </w:tabs>
      <w:ind w:left="1560"/>
      <w:rPr>
        <w:sz w:val="22"/>
        <w:szCs w:val="22"/>
      </w:rPr>
    </w:pPr>
    <w:r w:rsidRPr="00B93911">
      <w:rPr>
        <w:rFonts w:asciiTheme="majorHAnsi" w:hAnsiTheme="majorHAnsi" w:cs="Calibri"/>
        <w:sz w:val="20"/>
        <w:szCs w:val="20"/>
      </w:rPr>
      <w:tab/>
      <w:t>PRZEDSIĘBIORSTWA UNIESZKODLIWIANIA ODPADÓW „EKO-WISŁA” SP. Z O.O.</w:t>
    </w:r>
  </w:p>
  <w:p w14:paraId="00D930AC" w14:textId="77777777" w:rsidR="00154F13" w:rsidRPr="00B93911" w:rsidRDefault="00154F13" w:rsidP="00154F13">
    <w:pPr>
      <w:pStyle w:val="Nagwek"/>
    </w:pPr>
  </w:p>
  <w:p w14:paraId="6375EF64" w14:textId="77777777" w:rsidR="00154F13" w:rsidRDefault="00154F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0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7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4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7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5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0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66CA15A2"/>
    <w:multiLevelType w:val="multilevel"/>
    <w:tmpl w:val="1B5C02A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6" w15:restartNumberingAfterBreak="0">
    <w:nsid w:val="690403DB"/>
    <w:multiLevelType w:val="multilevel"/>
    <w:tmpl w:val="D4925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0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4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4"/>
  </w:num>
  <w:num w:numId="2" w16cid:durableId="1473713056">
    <w:abstractNumId w:val="134"/>
  </w:num>
  <w:num w:numId="3" w16cid:durableId="1148134251">
    <w:abstractNumId w:val="93"/>
  </w:num>
  <w:num w:numId="4" w16cid:durableId="1354914211">
    <w:abstractNumId w:val="126"/>
  </w:num>
  <w:num w:numId="5" w16cid:durableId="324748186">
    <w:abstractNumId w:val="85"/>
  </w:num>
  <w:num w:numId="6" w16cid:durableId="1715692791">
    <w:abstractNumId w:val="61"/>
  </w:num>
  <w:num w:numId="7" w16cid:durableId="1150172201">
    <w:abstractNumId w:val="184"/>
  </w:num>
  <w:num w:numId="8" w16cid:durableId="93325793">
    <w:abstractNumId w:val="171"/>
  </w:num>
  <w:num w:numId="9" w16cid:durableId="1663776375">
    <w:abstractNumId w:val="142"/>
  </w:num>
  <w:num w:numId="10" w16cid:durableId="819494808">
    <w:abstractNumId w:val="64"/>
  </w:num>
  <w:num w:numId="11" w16cid:durableId="195893424">
    <w:abstractNumId w:val="58"/>
  </w:num>
  <w:num w:numId="12" w16cid:durableId="292181311">
    <w:abstractNumId w:val="198"/>
  </w:num>
  <w:num w:numId="13" w16cid:durableId="1643196243">
    <w:abstractNumId w:val="119"/>
  </w:num>
  <w:num w:numId="14" w16cid:durableId="1448354157">
    <w:abstractNumId w:val="193"/>
  </w:num>
  <w:num w:numId="15" w16cid:durableId="306084446">
    <w:abstractNumId w:val="59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2"/>
  </w:num>
  <w:num w:numId="19" w16cid:durableId="1497912806">
    <w:abstractNumId w:val="73"/>
  </w:num>
  <w:num w:numId="20" w16cid:durableId="710689394">
    <w:abstractNumId w:val="114"/>
  </w:num>
  <w:num w:numId="21" w16cid:durableId="1032730024">
    <w:abstractNumId w:val="187"/>
  </w:num>
  <w:num w:numId="22" w16cid:durableId="1525553725">
    <w:abstractNumId w:val="108"/>
  </w:num>
  <w:num w:numId="23" w16cid:durableId="665060732">
    <w:abstractNumId w:val="168"/>
  </w:num>
  <w:num w:numId="24" w16cid:durableId="10468788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6"/>
  </w:num>
  <w:num w:numId="26" w16cid:durableId="1008143872">
    <w:abstractNumId w:val="132"/>
  </w:num>
  <w:num w:numId="27" w16cid:durableId="103577872">
    <w:abstractNumId w:val="163"/>
  </w:num>
  <w:num w:numId="28" w16cid:durableId="1888176264">
    <w:abstractNumId w:val="131"/>
  </w:num>
  <w:num w:numId="29" w16cid:durableId="258947299">
    <w:abstractNumId w:val="86"/>
  </w:num>
  <w:num w:numId="30" w16cid:durableId="2076467804">
    <w:abstractNumId w:val="123"/>
  </w:num>
  <w:num w:numId="31" w16cid:durableId="843786122">
    <w:abstractNumId w:val="183"/>
  </w:num>
  <w:num w:numId="32" w16cid:durableId="14106160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2"/>
  </w:num>
  <w:num w:numId="35" w16cid:durableId="936446249">
    <w:abstractNumId w:val="101"/>
  </w:num>
  <w:num w:numId="36" w16cid:durableId="2035378039">
    <w:abstractNumId w:val="72"/>
  </w:num>
  <w:num w:numId="37" w16cid:durableId="1495877545">
    <w:abstractNumId w:val="136"/>
  </w:num>
  <w:num w:numId="38" w16cid:durableId="1551306167">
    <w:abstractNumId w:val="81"/>
  </w:num>
  <w:num w:numId="39" w16cid:durableId="269969362">
    <w:abstractNumId w:val="40"/>
  </w:num>
  <w:num w:numId="40" w16cid:durableId="77675087">
    <w:abstractNumId w:val="146"/>
  </w:num>
  <w:num w:numId="41" w16cid:durableId="990914173">
    <w:abstractNumId w:val="173"/>
  </w:num>
  <w:num w:numId="42" w16cid:durableId="952326598">
    <w:abstractNumId w:val="202"/>
  </w:num>
  <w:num w:numId="43" w16cid:durableId="964236361">
    <w:abstractNumId w:val="129"/>
  </w:num>
  <w:num w:numId="44" w16cid:durableId="1005864683">
    <w:abstractNumId w:val="188"/>
  </w:num>
  <w:num w:numId="45" w16cid:durableId="1547371035">
    <w:abstractNumId w:val="67"/>
  </w:num>
  <w:num w:numId="46" w16cid:durableId="1011755471">
    <w:abstractNumId w:val="115"/>
  </w:num>
  <w:num w:numId="47" w16cid:durableId="485556261">
    <w:abstractNumId w:val="166"/>
  </w:num>
  <w:num w:numId="48" w16cid:durableId="874272664">
    <w:abstractNumId w:val="179"/>
  </w:num>
  <w:num w:numId="49" w16cid:durableId="431898261">
    <w:abstractNumId w:val="128"/>
  </w:num>
  <w:num w:numId="50" w16cid:durableId="271057451">
    <w:abstractNumId w:val="110"/>
  </w:num>
  <w:num w:numId="51" w16cid:durableId="330720566">
    <w:abstractNumId w:val="153"/>
  </w:num>
  <w:num w:numId="52" w16cid:durableId="1276593127">
    <w:abstractNumId w:val="137"/>
  </w:num>
  <w:num w:numId="53" w16cid:durableId="7491243">
    <w:abstractNumId w:val="79"/>
  </w:num>
  <w:num w:numId="54" w16cid:durableId="1865090053">
    <w:abstractNumId w:val="178"/>
  </w:num>
  <w:num w:numId="55" w16cid:durableId="397751282">
    <w:abstractNumId w:val="44"/>
  </w:num>
  <w:num w:numId="56" w16cid:durableId="1428042692">
    <w:abstractNumId w:val="56"/>
  </w:num>
  <w:num w:numId="57" w16cid:durableId="130102597">
    <w:abstractNumId w:val="156"/>
  </w:num>
  <w:num w:numId="58" w16cid:durableId="1222785830">
    <w:abstractNumId w:val="117"/>
  </w:num>
  <w:num w:numId="59" w16cid:durableId="105930144">
    <w:abstractNumId w:val="143"/>
  </w:num>
  <w:num w:numId="60" w16cid:durableId="521938833">
    <w:abstractNumId w:val="169"/>
  </w:num>
  <w:num w:numId="61" w16cid:durableId="774709864">
    <w:abstractNumId w:val="84"/>
  </w:num>
  <w:num w:numId="62" w16cid:durableId="546602893">
    <w:abstractNumId w:val="164"/>
  </w:num>
  <w:num w:numId="63" w16cid:durableId="411632330">
    <w:abstractNumId w:val="90"/>
  </w:num>
  <w:num w:numId="64" w16cid:durableId="1503886981">
    <w:abstractNumId w:val="161"/>
  </w:num>
  <w:num w:numId="65" w16cid:durableId="1975482459">
    <w:abstractNumId w:val="133"/>
  </w:num>
  <w:num w:numId="66" w16cid:durableId="349189012">
    <w:abstractNumId w:val="66"/>
  </w:num>
  <w:num w:numId="67" w16cid:durableId="738133522">
    <w:abstractNumId w:val="39"/>
  </w:num>
  <w:num w:numId="68" w16cid:durableId="1265267728">
    <w:abstractNumId w:val="51"/>
  </w:num>
  <w:num w:numId="69" w16cid:durableId="203734541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2"/>
  </w:num>
  <w:num w:numId="71" w16cid:durableId="2063822572">
    <w:abstractNumId w:val="191"/>
  </w:num>
  <w:num w:numId="72" w16cid:durableId="1320890293">
    <w:abstractNumId w:val="45"/>
  </w:num>
  <w:num w:numId="73" w16cid:durableId="449713900">
    <w:abstractNumId w:val="149"/>
  </w:num>
  <w:num w:numId="74" w16cid:durableId="1365787731">
    <w:abstractNumId w:val="139"/>
  </w:num>
  <w:num w:numId="75" w16cid:durableId="1037198634">
    <w:abstractNumId w:val="203"/>
  </w:num>
  <w:num w:numId="76" w16cid:durableId="1745561881">
    <w:abstractNumId w:val="78"/>
  </w:num>
  <w:num w:numId="77" w16cid:durableId="812671937">
    <w:abstractNumId w:val="68"/>
  </w:num>
  <w:num w:numId="78" w16cid:durableId="1211041149">
    <w:abstractNumId w:val="71"/>
  </w:num>
  <w:num w:numId="79" w16cid:durableId="765076547">
    <w:abstractNumId w:val="157"/>
  </w:num>
  <w:num w:numId="80" w16cid:durableId="372778946">
    <w:abstractNumId w:val="111"/>
  </w:num>
  <w:num w:numId="81" w16cid:durableId="2110077296">
    <w:abstractNumId w:val="197"/>
  </w:num>
  <w:num w:numId="82" w16cid:durableId="2011519324">
    <w:abstractNumId w:val="109"/>
  </w:num>
  <w:num w:numId="83" w16cid:durableId="102311499">
    <w:abstractNumId w:val="98"/>
  </w:num>
  <w:num w:numId="84" w16cid:durableId="1662149733">
    <w:abstractNumId w:val="167"/>
  </w:num>
  <w:num w:numId="85" w16cid:durableId="1236817590">
    <w:abstractNumId w:val="200"/>
  </w:num>
  <w:num w:numId="86" w16cid:durableId="1044866527">
    <w:abstractNumId w:val="65"/>
  </w:num>
  <w:num w:numId="87" w16cid:durableId="875240709">
    <w:abstractNumId w:val="42"/>
  </w:num>
  <w:num w:numId="88" w16cid:durableId="1895698406">
    <w:abstractNumId w:val="94"/>
  </w:num>
  <w:num w:numId="89" w16cid:durableId="1858620772">
    <w:abstractNumId w:val="175"/>
  </w:num>
  <w:num w:numId="90" w16cid:durableId="112333027">
    <w:abstractNumId w:val="138"/>
  </w:num>
  <w:num w:numId="91" w16cid:durableId="289939374">
    <w:abstractNumId w:val="181"/>
  </w:num>
  <w:num w:numId="92" w16cid:durableId="1163932650">
    <w:abstractNumId w:val="141"/>
  </w:num>
  <w:num w:numId="93" w16cid:durableId="1003438351">
    <w:abstractNumId w:val="48"/>
  </w:num>
  <w:num w:numId="94" w16cid:durableId="612901858">
    <w:abstractNumId w:val="190"/>
  </w:num>
  <w:num w:numId="95" w16cid:durableId="1264803451">
    <w:abstractNumId w:val="172"/>
  </w:num>
  <w:num w:numId="96" w16cid:durableId="1967924165">
    <w:abstractNumId w:val="75"/>
  </w:num>
  <w:num w:numId="97" w16cid:durableId="1656031556">
    <w:abstractNumId w:val="186"/>
  </w:num>
  <w:num w:numId="98" w16cid:durableId="48266133">
    <w:abstractNumId w:val="70"/>
  </w:num>
  <w:num w:numId="99" w16cid:durableId="182985085">
    <w:abstractNumId w:val="165"/>
  </w:num>
  <w:num w:numId="100" w16cid:durableId="1882356793">
    <w:abstractNumId w:val="46"/>
  </w:num>
  <w:num w:numId="101" w16cid:durableId="1958640592">
    <w:abstractNumId w:val="199"/>
  </w:num>
  <w:num w:numId="102" w16cid:durableId="1760563442">
    <w:abstractNumId w:val="54"/>
  </w:num>
  <w:num w:numId="103" w16cid:durableId="1846893251">
    <w:abstractNumId w:val="135"/>
  </w:num>
  <w:num w:numId="104" w16cid:durableId="704137783">
    <w:abstractNumId w:val="55"/>
  </w:num>
  <w:num w:numId="105" w16cid:durableId="841046344">
    <w:abstractNumId w:val="53"/>
  </w:num>
  <w:num w:numId="106" w16cid:durableId="1014306194">
    <w:abstractNumId w:val="97"/>
  </w:num>
  <w:num w:numId="107" w16cid:durableId="1729299407">
    <w:abstractNumId w:val="201"/>
  </w:num>
  <w:num w:numId="108" w16cid:durableId="410858522">
    <w:abstractNumId w:val="104"/>
  </w:num>
  <w:num w:numId="109" w16cid:durableId="1326087415">
    <w:abstractNumId w:val="50"/>
  </w:num>
  <w:num w:numId="110" w16cid:durableId="62339305">
    <w:abstractNumId w:val="49"/>
  </w:num>
  <w:num w:numId="111" w16cid:durableId="799302850">
    <w:abstractNumId w:val="100"/>
  </w:num>
  <w:num w:numId="112" w16cid:durableId="826289475">
    <w:abstractNumId w:val="76"/>
  </w:num>
  <w:num w:numId="113" w16cid:durableId="976569277">
    <w:abstractNumId w:val="125"/>
  </w:num>
  <w:num w:numId="114" w16cid:durableId="1507986477">
    <w:abstractNumId w:val="124"/>
  </w:num>
  <w:num w:numId="115" w16cid:durableId="773403259">
    <w:abstractNumId w:val="105"/>
  </w:num>
  <w:num w:numId="116" w16cid:durableId="75593197">
    <w:abstractNumId w:val="130"/>
  </w:num>
  <w:num w:numId="117" w16cid:durableId="1372612520">
    <w:abstractNumId w:val="140"/>
  </w:num>
  <w:num w:numId="118" w16cid:durableId="17183163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4"/>
  </w:num>
  <w:num w:numId="121" w16cid:durableId="927152800">
    <w:abstractNumId w:val="196"/>
  </w:num>
  <w:num w:numId="122" w16cid:durableId="1412776942">
    <w:abstractNumId w:val="87"/>
  </w:num>
  <w:num w:numId="123" w16cid:durableId="1281107806">
    <w:abstractNumId w:val="91"/>
  </w:num>
  <w:num w:numId="124" w16cid:durableId="687870028">
    <w:abstractNumId w:val="74"/>
  </w:num>
  <w:num w:numId="125" w16cid:durableId="12849240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2"/>
  </w:num>
  <w:num w:numId="127" w16cid:durableId="1186482843">
    <w:abstractNumId w:val="77"/>
  </w:num>
  <w:num w:numId="128" w16cid:durableId="97887789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0"/>
  </w:num>
  <w:num w:numId="130" w16cid:durableId="2083873337">
    <w:abstractNumId w:val="113"/>
  </w:num>
  <w:num w:numId="131" w16cid:durableId="1509758514">
    <w:abstractNumId w:val="47"/>
  </w:num>
  <w:num w:numId="132" w16cid:durableId="517160280">
    <w:abstractNumId w:val="57"/>
  </w:num>
  <w:num w:numId="133" w16cid:durableId="445514399">
    <w:abstractNumId w:val="103"/>
  </w:num>
  <w:num w:numId="134" w16cid:durableId="1772816915">
    <w:abstractNumId w:val="99"/>
  </w:num>
  <w:num w:numId="135" w16cid:durableId="1129711397">
    <w:abstractNumId w:val="107"/>
  </w:num>
  <w:num w:numId="136" w16cid:durableId="659384321">
    <w:abstractNumId w:val="155"/>
  </w:num>
  <w:num w:numId="137" w16cid:durableId="490756361">
    <w:abstractNumId w:val="83"/>
  </w:num>
  <w:num w:numId="138" w16cid:durableId="1194684408">
    <w:abstractNumId w:val="185"/>
  </w:num>
  <w:num w:numId="139" w16cid:durableId="1366981871">
    <w:abstractNumId w:val="112"/>
  </w:num>
  <w:num w:numId="140" w16cid:durableId="181172003">
    <w:abstractNumId w:val="127"/>
  </w:num>
  <w:num w:numId="141" w16cid:durableId="2073389267">
    <w:abstractNumId w:val="151"/>
  </w:num>
  <w:num w:numId="142" w16cid:durableId="1084183946">
    <w:abstractNumId w:val="120"/>
  </w:num>
  <w:num w:numId="143" w16cid:durableId="137038138">
    <w:abstractNumId w:val="170"/>
  </w:num>
  <w:num w:numId="144" w16cid:durableId="1097168817">
    <w:abstractNumId w:val="147"/>
  </w:num>
  <w:num w:numId="145" w16cid:durableId="2175359">
    <w:abstractNumId w:val="152"/>
  </w:num>
  <w:num w:numId="146" w16cid:durableId="33695114">
    <w:abstractNumId w:val="89"/>
  </w:num>
  <w:num w:numId="147" w16cid:durableId="1918663805">
    <w:abstractNumId w:val="62"/>
  </w:num>
  <w:num w:numId="148" w16cid:durableId="638992680">
    <w:abstractNumId w:val="122"/>
  </w:num>
  <w:num w:numId="149" w16cid:durableId="1098404225">
    <w:abstractNumId w:val="102"/>
  </w:num>
  <w:num w:numId="150" w16cid:durableId="842747562">
    <w:abstractNumId w:val="159"/>
  </w:num>
  <w:num w:numId="151" w16cid:durableId="588542152">
    <w:abstractNumId w:val="121"/>
  </w:num>
  <w:num w:numId="152" w16cid:durableId="1930458743">
    <w:abstractNumId w:val="43"/>
  </w:num>
  <w:num w:numId="153" w16cid:durableId="1973123982">
    <w:abstractNumId w:val="180"/>
  </w:num>
  <w:num w:numId="154" w16cid:durableId="1000428205">
    <w:abstractNumId w:val="145"/>
  </w:num>
  <w:num w:numId="155" w16cid:durableId="2086799979">
    <w:abstractNumId w:val="195"/>
  </w:num>
  <w:num w:numId="156" w16cid:durableId="1323509796">
    <w:abstractNumId w:val="106"/>
  </w:num>
  <w:num w:numId="157" w16cid:durableId="2026859147">
    <w:abstractNumId w:val="17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A47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5CBE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936"/>
    <w:rsid w:val="00107A15"/>
    <w:rsid w:val="00107D55"/>
    <w:rsid w:val="00107F0F"/>
    <w:rsid w:val="001101CD"/>
    <w:rsid w:val="001105A3"/>
    <w:rsid w:val="00110B39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B48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4F13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BD1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0F7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A7C"/>
    <w:rsid w:val="002E5D5D"/>
    <w:rsid w:val="002E5DD8"/>
    <w:rsid w:val="002E5FA2"/>
    <w:rsid w:val="002E61B0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A01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0CE8"/>
    <w:rsid w:val="0037207B"/>
    <w:rsid w:val="003723F0"/>
    <w:rsid w:val="00372508"/>
    <w:rsid w:val="003729E4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C6E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35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760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41F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A15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0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58C3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10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50F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4F0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38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3B6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8C3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42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4FF7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911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965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073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AF0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1BF8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6BC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461</Words>
  <Characters>18823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Nadia Tuszyńska</cp:lastModifiedBy>
  <cp:revision>29</cp:revision>
  <cp:lastPrinted>2020-02-04T07:31:00Z</cp:lastPrinted>
  <dcterms:created xsi:type="dcterms:W3CDTF">2023-06-19T09:43:00Z</dcterms:created>
  <dcterms:modified xsi:type="dcterms:W3CDTF">2024-01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